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0361" w14:textId="75BAD507"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A51391">
        <w:rPr>
          <w:b/>
          <w:bCs/>
          <w:sz w:val="24"/>
        </w:rPr>
        <w:t>9</w:t>
      </w:r>
      <w:r w:rsidR="00372486">
        <w:rPr>
          <w:rFonts w:hint="eastAsia"/>
          <w:b/>
          <w:bCs/>
          <w:sz w:val="24"/>
        </w:rPr>
        <w:t>徳島</w:t>
      </w:r>
      <w:r w:rsidRPr="000E01B3">
        <w:rPr>
          <w:rFonts w:hint="eastAsia"/>
          <w:b/>
          <w:bCs/>
          <w:sz w:val="24"/>
        </w:rPr>
        <w:t>ノード大会参加申込書</w:t>
      </w:r>
    </w:p>
    <w:p w14:paraId="34C465B3" w14:textId="77777777"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 w14:paraId="2054A852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7E461D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14:paraId="101EFCD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A06E9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1087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274284E7" w14:textId="77777777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5A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95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14:paraId="2BB2D96A" w14:textId="77777777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4F49" w14:textId="77777777"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44A" w14:textId="77777777"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3BE" w14:textId="77777777"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14:paraId="072F31D6" w14:textId="77777777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85BD" w14:textId="77777777"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90C" w14:textId="77777777"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3B3" w14:textId="77777777"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B0E" w14:textId="77777777"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E8" w14:textId="77777777"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 w14:paraId="29CE6026" w14:textId="77777777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79225" w14:textId="77777777"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 w14:paraId="7C3A867D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B48F3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14:paraId="63BA5965" w14:textId="77777777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5F1F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E3" w14:textId="77777777"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6EC4CD1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46109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54E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818" w14:textId="77777777"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 w14:paraId="5D9095B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D2601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D3" w14:textId="77777777"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14:paraId="02E5BECA" w14:textId="77777777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5572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AB76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14:paraId="6BF4E97B" w14:textId="77777777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4F4AB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12E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3B70F985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DF29F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76A3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1AADDF12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46E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8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0F14153C" w14:textId="77777777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67BE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252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CDF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14:paraId="00A38C2C" w14:textId="77777777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7F59C5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14:paraId="64F4D03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30E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B4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54E740DC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5E69B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5B5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2F1" w14:textId="77777777"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14:paraId="2F6697B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14A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277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3885CBE2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52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34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71B47A40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B7A4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768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CBE0D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CF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A61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66F29DA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E7E1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71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385D7EE7" w14:textId="77777777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0E6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3245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602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14:paraId="4D723053" w14:textId="77777777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DA2960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14:paraId="4141C77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4C216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8FB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3A4EA2E2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2376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4EA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70D" w14:textId="77777777"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14:paraId="7688D985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84AD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31E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41651AF5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C94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D07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58241322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7F4A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296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51EDD1CE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D37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8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55C6E1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B1E4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A70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0F838936" w14:textId="77777777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BB10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4D2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BC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14:paraId="44339257" w14:textId="77777777" w:rsidR="000E01B3" w:rsidRDefault="000E01B3" w:rsidP="00506057">
      <w:pPr>
        <w:rPr>
          <w:bCs/>
          <w:sz w:val="20"/>
          <w:szCs w:val="20"/>
        </w:rPr>
      </w:pPr>
    </w:p>
    <w:p w14:paraId="4A9FA37F" w14:textId="413A09F7" w:rsidR="009F170C" w:rsidRDefault="00525B9B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372486">
        <w:rPr>
          <w:rFonts w:ascii="ＭＳ Ｐゴシック" w:eastAsia="ＭＳ Ｐゴシック" w:hAnsi="ＭＳ Ｐゴシック" w:hint="eastAsia"/>
          <w:bCs/>
          <w:sz w:val="20"/>
          <w:szCs w:val="20"/>
        </w:rPr>
        <w:t>３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A51391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AD0A72">
        <w:rPr>
          <w:rFonts w:ascii="ＭＳ Ｐゴシック" w:eastAsia="ＭＳ Ｐゴシック" w:hAnsi="ＭＳ Ｐゴシック" w:hint="eastAsia"/>
          <w:bCs/>
          <w:sz w:val="20"/>
          <w:szCs w:val="20"/>
        </w:rPr>
        <w:t>10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AD0A72">
        <w:rPr>
          <w:rFonts w:ascii="ＭＳ Ｐゴシック" w:eastAsia="ＭＳ Ｐゴシック" w:hAnsi="ＭＳ Ｐゴシック" w:hint="eastAsia"/>
          <w:bCs/>
          <w:sz w:val="20"/>
          <w:szCs w:val="20"/>
        </w:rPr>
        <w:t>木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、下記メールアドレスの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「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ロボカップジュニア201</w:t>
      </w:r>
      <w:r w:rsidR="00D71292">
        <w:rPr>
          <w:rFonts w:ascii="ＭＳ Ｐゴシック" w:eastAsia="ＭＳ Ｐゴシック" w:hAnsi="ＭＳ Ｐゴシック" w:cs="MS-Mincho"/>
          <w:kern w:val="0"/>
          <w:szCs w:val="21"/>
        </w:rPr>
        <w:t>9</w:t>
      </w:r>
      <w:r w:rsidR="00AD0A72">
        <w:rPr>
          <w:rFonts w:ascii="ＭＳ Ｐゴシック" w:eastAsia="ＭＳ Ｐゴシック" w:hAnsi="ＭＳ Ｐゴシック" w:cs="MS-Mincho" w:hint="eastAsia"/>
          <w:kern w:val="0"/>
          <w:szCs w:val="21"/>
        </w:rPr>
        <w:t>徳島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ノード大会運営委員会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」</w:t>
      </w:r>
      <w:r w:rsidR="009F170C"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宛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に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14:paraId="5CE4E64D" w14:textId="0FF86229" w:rsidR="009F170C" w:rsidRPr="009F170C" w:rsidRDefault="009F170C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9F170C">
        <w:rPr>
          <w:rFonts w:ascii="ＭＳ Ｐゴシック" w:eastAsia="ＭＳ Ｐゴシック" w:hAnsi="ＭＳ Ｐゴシック" w:cs="MS-Mincho"/>
          <w:kern w:val="0"/>
          <w:szCs w:val="21"/>
        </w:rPr>
        <w:t>e-mail：</w:t>
      </w:r>
      <w:r w:rsidR="00372486">
        <w:rPr>
          <w:rFonts w:ascii="ＭＳ Ｐゴシック" w:eastAsia="ＭＳ Ｐゴシック" w:hAnsi="ＭＳ Ｐゴシック" w:cs="MS-Mincho" w:hint="eastAsia"/>
          <w:kern w:val="0"/>
          <w:szCs w:val="21"/>
        </w:rPr>
        <w:t>robo-taniwaki@rising-net.com</w:t>
      </w:r>
    </w:p>
    <w:p w14:paraId="233FD75D" w14:textId="549A61B7" w:rsidR="00525B9B" w:rsidRDefault="00525B9B" w:rsidP="00B05A40">
      <w:pPr>
        <w:rPr>
          <w:bCs/>
          <w:sz w:val="20"/>
          <w:szCs w:val="20"/>
        </w:rPr>
      </w:pPr>
      <w:bookmarkStart w:id="0" w:name="_GoBack"/>
      <w:bookmarkEnd w:id="0"/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B54" w14:textId="77777777" w:rsidR="00AE7664" w:rsidRDefault="00AE7664" w:rsidP="000B5658">
      <w:r>
        <w:separator/>
      </w:r>
    </w:p>
  </w:endnote>
  <w:endnote w:type="continuationSeparator" w:id="0">
    <w:p w14:paraId="19B1520B" w14:textId="77777777" w:rsidR="00AE7664" w:rsidRDefault="00AE7664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97A2" w14:textId="77777777" w:rsidR="00AE7664" w:rsidRDefault="00AE7664" w:rsidP="000B5658">
      <w:r>
        <w:separator/>
      </w:r>
    </w:p>
  </w:footnote>
  <w:footnote w:type="continuationSeparator" w:id="0">
    <w:p w14:paraId="3E02BBBD" w14:textId="77777777" w:rsidR="00AE7664" w:rsidRDefault="00AE7664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0136629"/>
    <w:multiLevelType w:val="hybridMultilevel"/>
    <w:tmpl w:val="A23A1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486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30B2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177B7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9F170C"/>
    <w:rsid w:val="00A03735"/>
    <w:rsid w:val="00A04345"/>
    <w:rsid w:val="00A058F3"/>
    <w:rsid w:val="00A23203"/>
    <w:rsid w:val="00A34E7A"/>
    <w:rsid w:val="00A42352"/>
    <w:rsid w:val="00A51391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A72"/>
    <w:rsid w:val="00AD0B98"/>
    <w:rsid w:val="00AD17EE"/>
    <w:rsid w:val="00AE7664"/>
    <w:rsid w:val="00B05A40"/>
    <w:rsid w:val="00B1355D"/>
    <w:rsid w:val="00B26E40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1292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473F9"/>
  <w15:docId w15:val="{8877C94F-2D03-491A-85B5-A248A72B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B0C-0825-402A-B789-737339F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64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4</cp:revision>
  <cp:lastPrinted>2008-01-13T03:47:00Z</cp:lastPrinted>
  <dcterms:created xsi:type="dcterms:W3CDTF">2018-12-28T14:36:00Z</dcterms:created>
  <dcterms:modified xsi:type="dcterms:W3CDTF">2019-01-06T10:09:00Z</dcterms:modified>
</cp:coreProperties>
</file>